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4C" w:rsidRDefault="001A354C"/>
    <w:tbl>
      <w:tblPr>
        <w:tblStyle w:val="a3"/>
        <w:tblpPr w:leftFromText="180" w:rightFromText="180" w:vertAnchor="page" w:horzAnchor="margin" w:tblpY="2062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4A5D69" w:rsidTr="00AD6179">
        <w:tc>
          <w:tcPr>
            <w:tcW w:w="9571" w:type="dxa"/>
          </w:tcPr>
          <w:p w:rsidR="00274FD3" w:rsidRDefault="00274FD3" w:rsidP="00274F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4207" w:rsidRPr="001619CF" w:rsidRDefault="009D4207" w:rsidP="009D4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9 статьи 51 Федерального закона от 10.01.2003 № 19-ФЗ (ред. от 14.11.2023) «О выборах Президента Российской Федерации»</w:t>
            </w:r>
          </w:p>
          <w:p w:rsidR="009D4207" w:rsidRPr="001619CF" w:rsidRDefault="009D4207" w:rsidP="009D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F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Издательский дом «Мир Белогорья»</w:t>
            </w:r>
            <w:r w:rsidRPr="0016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207" w:rsidRPr="001619CF" w:rsidRDefault="009D4207" w:rsidP="009D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F">
              <w:rPr>
                <w:rFonts w:ascii="Times New Roman" w:hAnsi="Times New Roman" w:cs="Times New Roman"/>
                <w:sz w:val="24"/>
                <w:szCs w:val="24"/>
              </w:rPr>
              <w:t xml:space="preserve">(ИНН 3123232423, КПП 312301001, ОГРН 1133100001132, </w:t>
            </w:r>
          </w:p>
          <w:p w:rsidR="009D4207" w:rsidRPr="001619CF" w:rsidRDefault="009D4207" w:rsidP="009D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CF">
              <w:rPr>
                <w:rFonts w:ascii="Times New Roman" w:hAnsi="Times New Roman" w:cs="Times New Roman"/>
                <w:sz w:val="24"/>
                <w:szCs w:val="24"/>
              </w:rPr>
              <w:t>адрес: 308009, Россия, Белгородская область, г. Белгород, пр-т Славы, д. 100)</w:t>
            </w:r>
            <w:proofErr w:type="gramEnd"/>
          </w:p>
          <w:p w:rsidR="00274FD3" w:rsidRPr="009D4207" w:rsidRDefault="00274FD3" w:rsidP="002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07">
              <w:rPr>
                <w:rFonts w:ascii="Times New Roman" w:hAnsi="Times New Roman" w:cs="Times New Roman"/>
                <w:sz w:val="24"/>
                <w:szCs w:val="24"/>
              </w:rPr>
              <w:t>сообщает</w:t>
            </w:r>
          </w:p>
          <w:p w:rsidR="00274FD3" w:rsidRPr="009D4207" w:rsidRDefault="00274FD3" w:rsidP="0027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0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оказать услуги по изготовлению и размещению агитационных материалов на платной основе на выборах Президента Российской Федерации,</w:t>
            </w:r>
          </w:p>
          <w:p w:rsidR="00274FD3" w:rsidRPr="009D4207" w:rsidRDefault="00274FD3" w:rsidP="00274FD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207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9D42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D4207">
              <w:rPr>
                <w:rFonts w:ascii="Times New Roman" w:hAnsi="Times New Roman" w:cs="Times New Roman"/>
                <w:sz w:val="24"/>
                <w:szCs w:val="24"/>
              </w:rPr>
              <w:t xml:space="preserve"> 17 марта 2024 года</w:t>
            </w:r>
          </w:p>
          <w:p w:rsidR="00645AAD" w:rsidRPr="009D4207" w:rsidRDefault="00645AAD" w:rsidP="00274FD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FF" w:rsidRPr="009D4207" w:rsidRDefault="00645AAD" w:rsidP="00E758FF">
            <w:pPr>
              <w:tabs>
                <w:tab w:val="left" w:pos="9356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9D4207">
              <w:rPr>
                <w:rFonts w:ascii="Times New Roman" w:hAnsi="Times New Roman" w:cs="Times New Roman"/>
                <w:b/>
                <w:sz w:val="24"/>
                <w:szCs w:val="24"/>
              </w:rPr>
              <w:t>на страницах</w:t>
            </w:r>
            <w:r w:rsidR="00E758FF" w:rsidRPr="009D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D08" w:rsidRPr="009D4207">
              <w:rPr>
                <w:rFonts w:ascii="Times New Roman" w:hAnsi="Times New Roman" w:cs="Times New Roman"/>
                <w:b/>
                <w:sz w:val="24"/>
                <w:szCs w:val="24"/>
              </w:rPr>
              <w:t>сетевого издания</w:t>
            </w:r>
            <w:r w:rsidR="004A5D69" w:rsidRPr="009D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D69" w:rsidRPr="009D42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157D08" w:rsidRPr="009D4207">
              <w:rPr>
                <w:rFonts w:ascii="Times New Roman" w:hAnsi="Times New Roman" w:cs="Times New Roman"/>
                <w:b/>
                <w:sz w:val="24"/>
                <w:szCs w:val="24"/>
              </w:rPr>
              <w:t>БелПресса</w:t>
            </w:r>
            <w:proofErr w:type="spellEnd"/>
            <w:r w:rsidR="004A5D69" w:rsidRPr="009D42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C51DF" w:rsidRPr="009D4207">
              <w:rPr>
                <w:b/>
                <w:bCs/>
                <w:sz w:val="24"/>
                <w:szCs w:val="24"/>
              </w:rPr>
              <w:t xml:space="preserve"> </w:t>
            </w:r>
            <w:r w:rsidR="00E758FF" w:rsidRPr="009D4207">
              <w:rPr>
                <w:b/>
                <w:bCs/>
                <w:sz w:val="24"/>
                <w:szCs w:val="24"/>
              </w:rPr>
              <w:t xml:space="preserve"> </w:t>
            </w:r>
          </w:p>
          <w:p w:rsidR="00157D08" w:rsidRPr="009D4207" w:rsidRDefault="00157D08" w:rsidP="00E758FF">
            <w:pPr>
              <w:tabs>
                <w:tab w:val="left" w:pos="9356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9D4207">
              <w:rPr>
                <w:rFonts w:ascii="Times New Roman" w:hAnsi="Times New Roman" w:cs="Times New Roman"/>
                <w:sz w:val="24"/>
                <w:szCs w:val="24"/>
              </w:rPr>
              <w:t>(Свидетельство СМИ Эл № ФС77-60354 от 29.12.2014 г.)</w:t>
            </w:r>
            <w:r w:rsidR="004A5D69" w:rsidRPr="009D42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277E" w:rsidRPr="00EB277E" w:rsidRDefault="004A5D69" w:rsidP="00EB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07">
              <w:rPr>
                <w:rFonts w:ascii="Times New Roman" w:hAnsi="Times New Roman" w:cs="Times New Roman"/>
                <w:sz w:val="24"/>
                <w:szCs w:val="24"/>
              </w:rPr>
              <w:t>по следующим тарифам:</w:t>
            </w:r>
          </w:p>
          <w:p w:rsidR="009F16B4" w:rsidRPr="009F16B4" w:rsidRDefault="009F16B4" w:rsidP="00AD6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B4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БАННЕРНОЙ рекламы</w:t>
            </w:r>
          </w:p>
          <w:p w:rsidR="009F16B4" w:rsidRPr="009F16B4" w:rsidRDefault="009F16B4" w:rsidP="00AD6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AAD">
              <w:rPr>
                <w:rFonts w:ascii="Times New Roman" w:hAnsi="Times New Roman" w:cs="Times New Roman"/>
                <w:b/>
                <w:sz w:val="24"/>
                <w:szCs w:val="24"/>
              </w:rPr>
              <w:t>в сетевом издании</w:t>
            </w:r>
            <w:r w:rsidRPr="009F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F16B4">
              <w:rPr>
                <w:rFonts w:ascii="Times New Roman" w:hAnsi="Times New Roman" w:cs="Times New Roman"/>
                <w:b/>
                <w:sz w:val="24"/>
                <w:szCs w:val="24"/>
              </w:rPr>
              <w:t>БелПресса</w:t>
            </w:r>
            <w:proofErr w:type="spellEnd"/>
            <w:r w:rsidRPr="009F16B4">
              <w:rPr>
                <w:rFonts w:ascii="Times New Roman" w:hAnsi="Times New Roman" w:cs="Times New Roman"/>
                <w:b/>
                <w:sz w:val="24"/>
                <w:szCs w:val="24"/>
              </w:rPr>
              <w:t>»  www.belpressa.ru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536"/>
              <w:gridCol w:w="1559"/>
              <w:gridCol w:w="1843"/>
            </w:tblGrid>
            <w:tr w:rsidR="009F16B4" w:rsidRPr="009F16B4" w:rsidTr="009F16B4">
              <w:trPr>
                <w:trHeight w:val="517"/>
              </w:trPr>
              <w:tc>
                <w:tcPr>
                  <w:tcW w:w="1413" w:type="dxa"/>
                  <w:vMerge w:val="restart"/>
                  <w:shd w:val="clear" w:color="auto" w:fill="F2F2F2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№ баннера в сетке сайта</w:t>
                  </w:r>
                </w:p>
              </w:tc>
              <w:tc>
                <w:tcPr>
                  <w:tcW w:w="4536" w:type="dxa"/>
                  <w:vMerge w:val="restart"/>
                  <w:shd w:val="clear" w:color="auto" w:fill="F2F2F2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Условия размещения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Размер баннера, в пикселях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2F2F2"/>
                </w:tcPr>
                <w:p w:rsid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ind w:right="14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Период размещения 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ind w:right="14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(1 неделя)</w:t>
                  </w:r>
                </w:p>
              </w:tc>
            </w:tr>
            <w:tr w:rsidR="009F16B4" w:rsidRPr="009F16B4" w:rsidTr="004C51DF">
              <w:trPr>
                <w:trHeight w:val="491"/>
              </w:trPr>
              <w:tc>
                <w:tcPr>
                  <w:tcW w:w="1413" w:type="dxa"/>
                  <w:vMerge/>
                  <w:shd w:val="clear" w:color="auto" w:fill="F2F2F2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36" w:type="dxa"/>
                  <w:vMerge/>
                  <w:shd w:val="clear" w:color="auto" w:fill="F2F2F2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2F2F2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2F2F2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F16B4" w:rsidRPr="009F16B4" w:rsidTr="009F16B4">
              <w:trPr>
                <w:trHeight w:val="391"/>
              </w:trPr>
              <w:tc>
                <w:tcPr>
                  <w:tcW w:w="1413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Сквозной верхний горизонтальный</w:t>
                  </w:r>
                </w:p>
              </w:tc>
              <w:tc>
                <w:tcPr>
                  <w:tcW w:w="1559" w:type="dxa"/>
                </w:tcPr>
                <w:p w:rsidR="009F16B4" w:rsidRPr="009F16B4" w:rsidRDefault="00330284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70</w:t>
                  </w:r>
                  <w:r w:rsidR="003A3CA6">
                    <w:rPr>
                      <w:rFonts w:ascii="Times New Roman" w:hAnsi="Times New Roman" w:cs="Times New Roman"/>
                    </w:rPr>
                    <w:t>х150</w:t>
                  </w:r>
                  <w:r w:rsidR="009F16B4" w:rsidRPr="009F16B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16B4" w:rsidRPr="009F16B4" w:rsidRDefault="009D4207" w:rsidP="00390AB2">
                  <w:pPr>
                    <w:framePr w:hSpace="180" w:wrap="around" w:vAnchor="page" w:hAnchor="margin" w:y="2062"/>
                    <w:spacing w:line="240" w:lineRule="auto"/>
                    <w:ind w:left="-392" w:firstLine="39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</w:t>
                  </w:r>
                  <w:r w:rsidR="009F16B4" w:rsidRPr="009F16B4">
                    <w:rPr>
                      <w:rFonts w:ascii="Times New Roman" w:hAnsi="Times New Roman" w:cs="Times New Roman"/>
                      <w:b/>
                    </w:rPr>
                    <w:t xml:space="preserve"> 000,00</w:t>
                  </w:r>
                </w:p>
              </w:tc>
            </w:tr>
            <w:tr w:rsidR="009F16B4" w:rsidRPr="009F16B4" w:rsidTr="009F16B4">
              <w:trPr>
                <w:trHeight w:val="487"/>
              </w:trPr>
              <w:tc>
                <w:tcPr>
                  <w:tcW w:w="1413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2.                   </w:t>
                  </w:r>
                </w:p>
              </w:tc>
              <w:tc>
                <w:tcPr>
                  <w:tcW w:w="4536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Горизонтальный после блока Новости, на главной странице</w:t>
                  </w:r>
                </w:p>
              </w:tc>
              <w:tc>
                <w:tcPr>
                  <w:tcW w:w="1559" w:type="dxa"/>
                </w:tcPr>
                <w:p w:rsidR="009F16B4" w:rsidRPr="009F16B4" w:rsidRDefault="003A3CA6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0х310</w:t>
                  </w:r>
                </w:p>
              </w:tc>
              <w:tc>
                <w:tcPr>
                  <w:tcW w:w="1843" w:type="dxa"/>
                </w:tcPr>
                <w:p w:rsidR="009F16B4" w:rsidRPr="009F16B4" w:rsidRDefault="0033009D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9D4207">
                    <w:rPr>
                      <w:rFonts w:ascii="Times New Roman" w:hAnsi="Times New Roman" w:cs="Times New Roman"/>
                      <w:b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</w:tc>
            </w:tr>
            <w:tr w:rsidR="009F16B4" w:rsidRPr="009F16B4" w:rsidTr="009F16B4">
              <w:trPr>
                <w:trHeight w:val="634"/>
              </w:trPr>
              <w:tc>
                <w:tcPr>
                  <w:tcW w:w="1413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7.</w:t>
                  </w:r>
                </w:p>
              </w:tc>
              <w:tc>
                <w:tcPr>
                  <w:tcW w:w="4536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Верхний, боковой</w:t>
                  </w:r>
                  <w:r w:rsidR="0033009D">
                    <w:rPr>
                      <w:rFonts w:ascii="Times New Roman" w:hAnsi="Times New Roman" w:cs="Times New Roman"/>
                      <w:b/>
                    </w:rPr>
                    <w:t xml:space="preserve"> (справа)</w:t>
                  </w:r>
                  <w:r w:rsidR="0033009D">
                    <w:rPr>
                      <w:rFonts w:ascii="Times New Roman" w:hAnsi="Times New Roman" w:cs="Times New Roman"/>
                    </w:rPr>
                    <w:t xml:space="preserve">, вертикальный </w:t>
                  </w:r>
                  <w:r w:rsidRPr="009F16B4">
                    <w:rPr>
                      <w:rFonts w:ascii="Times New Roman" w:hAnsi="Times New Roman" w:cs="Times New Roman"/>
                    </w:rPr>
                    <w:t>вверху главной страницы</w:t>
                  </w:r>
                </w:p>
              </w:tc>
              <w:tc>
                <w:tcPr>
                  <w:tcW w:w="1559" w:type="dxa"/>
                </w:tcPr>
                <w:p w:rsidR="009F16B4" w:rsidRPr="009F16B4" w:rsidRDefault="003A3CA6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0х515</w:t>
                  </w:r>
                </w:p>
              </w:tc>
              <w:tc>
                <w:tcPr>
                  <w:tcW w:w="1843" w:type="dxa"/>
                </w:tcPr>
                <w:p w:rsidR="009F16B4" w:rsidRPr="009F16B4" w:rsidRDefault="009D4207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0 </w:t>
                  </w:r>
                  <w:r w:rsidR="0033009D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9F16B4" w:rsidRPr="009F16B4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3A3CA6" w:rsidRPr="009F16B4" w:rsidTr="003A3CA6">
              <w:trPr>
                <w:trHeight w:val="545"/>
              </w:trPr>
              <w:tc>
                <w:tcPr>
                  <w:tcW w:w="1413" w:type="dxa"/>
                </w:tcPr>
                <w:p w:rsidR="003A3CA6" w:rsidRPr="009F16B4" w:rsidRDefault="003A3CA6" w:rsidP="00390AB2">
                  <w:pPr>
                    <w:framePr w:hSpace="180" w:wrap="around" w:vAnchor="page" w:hAnchor="margin" w:y="206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3A3CA6" w:rsidRPr="003A3CA6" w:rsidRDefault="003A3CA6" w:rsidP="00390AB2">
                  <w:pPr>
                    <w:framePr w:hSpace="180" w:wrap="around" w:vAnchor="page" w:hAnchor="margin" w:y="2062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A3CA6">
                    <w:rPr>
                      <w:rFonts w:ascii="Times New Roman" w:hAnsi="Times New Roman" w:cs="Times New Roman"/>
                      <w:b/>
                    </w:rPr>
                    <w:t>Верхний</w:t>
                  </w:r>
                  <w:proofErr w:type="gramEnd"/>
                  <w:r w:rsidRPr="003A3CA6">
                    <w:rPr>
                      <w:rFonts w:ascii="Times New Roman" w:hAnsi="Times New Roman" w:cs="Times New Roman"/>
                      <w:b/>
                    </w:rPr>
                    <w:t>, боковой (справа</w:t>
                  </w:r>
                  <w:r w:rsidRPr="003A3CA6">
                    <w:rPr>
                      <w:rFonts w:ascii="Times New Roman" w:hAnsi="Times New Roman" w:cs="Times New Roman"/>
                    </w:rPr>
                    <w:t xml:space="preserve">)  - сквозной, во всех </w:t>
                  </w:r>
                  <w:r w:rsidR="007D0F39">
                    <w:rPr>
                      <w:rFonts w:ascii="Times New Roman" w:hAnsi="Times New Roman" w:cs="Times New Roman"/>
                    </w:rPr>
                    <w:t xml:space="preserve">рубриках </w:t>
                  </w:r>
                  <w:r w:rsidRPr="003A3CA6">
                    <w:rPr>
                      <w:rFonts w:ascii="Times New Roman" w:hAnsi="Times New Roman" w:cs="Times New Roman"/>
                    </w:rPr>
                    <w:t xml:space="preserve">сайта </w:t>
                  </w:r>
                </w:p>
              </w:tc>
              <w:tc>
                <w:tcPr>
                  <w:tcW w:w="1559" w:type="dxa"/>
                </w:tcPr>
                <w:p w:rsidR="003A3CA6" w:rsidRPr="003A3CA6" w:rsidRDefault="003A3CA6" w:rsidP="00390AB2">
                  <w:pPr>
                    <w:framePr w:hSpace="180" w:wrap="around" w:vAnchor="page" w:hAnchor="margin" w:y="2062"/>
                    <w:jc w:val="center"/>
                    <w:rPr>
                      <w:rFonts w:ascii="Times New Roman" w:hAnsi="Times New Roman" w:cs="Times New Roman"/>
                    </w:rPr>
                  </w:pPr>
                  <w:r w:rsidRPr="003A3CA6">
                    <w:rPr>
                      <w:rFonts w:ascii="Times New Roman" w:hAnsi="Times New Roman" w:cs="Times New Roman"/>
                    </w:rPr>
                    <w:t>310х515</w:t>
                  </w:r>
                </w:p>
              </w:tc>
              <w:tc>
                <w:tcPr>
                  <w:tcW w:w="1843" w:type="dxa"/>
                </w:tcPr>
                <w:p w:rsidR="003A3CA6" w:rsidRPr="003A3CA6" w:rsidRDefault="009D4207" w:rsidP="00390AB2">
                  <w:pPr>
                    <w:framePr w:hSpace="180" w:wrap="around" w:vAnchor="page" w:hAnchor="margin" w:y="206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  <w:r w:rsidR="003A3CA6" w:rsidRPr="003A3C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000,00</w:t>
                  </w:r>
                </w:p>
              </w:tc>
            </w:tr>
          </w:tbl>
          <w:p w:rsidR="009F16B4" w:rsidRPr="00055C68" w:rsidRDefault="009F16B4" w:rsidP="00AD6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A6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аннерам:</w:t>
            </w:r>
          </w:p>
          <w:p w:rsidR="000C63A6" w:rsidRPr="00055C68" w:rsidRDefault="009F16B4" w:rsidP="000C63A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Готовый баннер принимается к размещению только при соответствии его оформления всем требованиям п.2. статьи 5</w:t>
            </w:r>
            <w:r w:rsidR="000C63A6" w:rsidRPr="00055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0C63A6" w:rsidRPr="0005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1.2003 № 19-ФЗ (ред. от 14.11.2023) «О выборах Президента Российской Федерации»</w:t>
            </w:r>
          </w:p>
          <w:p w:rsidR="009F16B4" w:rsidRPr="00055C68" w:rsidRDefault="009F16B4" w:rsidP="000C63A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Вес баннера не должен превышать 35 Кб.</w:t>
            </w:r>
          </w:p>
          <w:p w:rsidR="009F16B4" w:rsidRPr="00055C68" w:rsidRDefault="009F16B4" w:rsidP="000C63A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Баннеры принимаются в форматах </w:t>
            </w:r>
            <w:r w:rsidRPr="000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F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r w:rsidRPr="000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-баннеров).</w:t>
            </w:r>
          </w:p>
          <w:p w:rsidR="009F16B4" w:rsidRPr="00055C68" w:rsidRDefault="009F16B4" w:rsidP="000C63A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Рекламный баннер должен иметь видимые границы (обведён в рамку, не совпадающую с цветом фона), фон баннера не должен быть прозрачным.</w:t>
            </w:r>
          </w:p>
          <w:p w:rsidR="009F16B4" w:rsidRPr="00055C68" w:rsidRDefault="009F16B4" w:rsidP="000C63A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 силами АНО «ИД «Мир Белогорья» не осуществляется.</w:t>
            </w:r>
          </w:p>
          <w:p w:rsidR="009F16B4" w:rsidRPr="00055C68" w:rsidRDefault="009F16B4" w:rsidP="00AD6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3A6" w:rsidRDefault="000C63A6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16B4" w:rsidRPr="009F16B4" w:rsidRDefault="009F16B4" w:rsidP="00AD6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6B4">
              <w:rPr>
                <w:rFonts w:ascii="Times New Roman" w:hAnsi="Times New Roman" w:cs="Times New Roman"/>
                <w:b/>
              </w:rPr>
              <w:t xml:space="preserve">РАЗМЕЩЕНИЕ  </w:t>
            </w:r>
            <w:r w:rsidRPr="009F16B4">
              <w:rPr>
                <w:rFonts w:ascii="Times New Roman" w:hAnsi="Times New Roman" w:cs="Times New Roman"/>
                <w:b/>
                <w:lang w:val="en-US"/>
              </w:rPr>
              <w:t>PR</w:t>
            </w:r>
            <w:r w:rsidRPr="009F16B4">
              <w:rPr>
                <w:rFonts w:ascii="Times New Roman" w:hAnsi="Times New Roman" w:cs="Times New Roman"/>
                <w:b/>
              </w:rPr>
              <w:t>-МАТЕРИАЛОВ  и  ТЕКСТОВОЙ РЕКЛАМЫ</w:t>
            </w:r>
          </w:p>
          <w:p w:rsidR="009F16B4" w:rsidRPr="009F16B4" w:rsidRDefault="009F16B4" w:rsidP="00AD6179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9F16B4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645AAD">
              <w:rPr>
                <w:rFonts w:ascii="Times New Roman" w:hAnsi="Times New Roman" w:cs="Times New Roman"/>
                <w:b/>
              </w:rPr>
              <w:t>в сетевом издании</w:t>
            </w:r>
            <w:r w:rsidRPr="009F16B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9F16B4">
              <w:rPr>
                <w:rFonts w:ascii="Times New Roman" w:hAnsi="Times New Roman" w:cs="Times New Roman"/>
                <w:b/>
              </w:rPr>
              <w:t>БелПресса</w:t>
            </w:r>
            <w:proofErr w:type="spellEnd"/>
            <w:r w:rsidRPr="009F16B4">
              <w:rPr>
                <w:rFonts w:ascii="Times New Roman" w:hAnsi="Times New Roman" w:cs="Times New Roman"/>
                <w:b/>
              </w:rPr>
              <w:t xml:space="preserve">» </w:t>
            </w:r>
            <w:hyperlink r:id="rId9" w:history="1">
              <w:r w:rsidRPr="009F16B4">
                <w:rPr>
                  <w:rStyle w:val="a4"/>
                  <w:rFonts w:ascii="Times New Roman" w:hAnsi="Times New Roman" w:cs="Times New Roman"/>
                  <w:b/>
                </w:rPr>
                <w:t>www.belpressa.ru</w:t>
              </w:r>
            </w:hyperlink>
            <w:r w:rsidRPr="009F16B4">
              <w:rPr>
                <w:rFonts w:ascii="Times New Roman" w:hAnsi="Times New Roman" w:cs="Times New Roman"/>
                <w:b/>
              </w:rPr>
              <w:t xml:space="preserve"> </w:t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2976"/>
              <w:gridCol w:w="1559"/>
              <w:gridCol w:w="2552"/>
            </w:tblGrid>
            <w:tr w:rsidR="009F16B4" w:rsidRPr="009F16B4" w:rsidTr="009F16B4">
              <w:tc>
                <w:tcPr>
                  <w:tcW w:w="2235" w:type="dxa"/>
                  <w:shd w:val="clear" w:color="auto" w:fill="D9D9D9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Вид размещения *</w:t>
                  </w:r>
                </w:p>
              </w:tc>
              <w:tc>
                <w:tcPr>
                  <w:tcW w:w="2976" w:type="dxa"/>
                  <w:shd w:val="clear" w:color="auto" w:fill="D9D9D9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Условия размещения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Стоимость, руб.</w:t>
                  </w:r>
                </w:p>
              </w:tc>
              <w:tc>
                <w:tcPr>
                  <w:tcW w:w="2552" w:type="dxa"/>
                  <w:shd w:val="clear" w:color="auto" w:fill="D9D9D9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Технические требования</w:t>
                  </w:r>
                </w:p>
              </w:tc>
            </w:tr>
            <w:tr w:rsidR="009F16B4" w:rsidRPr="009F16B4" w:rsidTr="006D0220">
              <w:trPr>
                <w:trHeight w:val="2825"/>
              </w:trPr>
              <w:tc>
                <w:tcPr>
                  <w:tcW w:w="2235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Новость 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а) готовая, предоставляется рекламодателем;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б</w:t>
                  </w:r>
                  <w:proofErr w:type="gramStart"/>
                  <w:r w:rsidRPr="009F16B4">
                    <w:rPr>
                      <w:rFonts w:ascii="Times New Roman" w:hAnsi="Times New Roman" w:cs="Times New Roman"/>
                    </w:rPr>
                    <w:t>)п</w:t>
                  </w:r>
                  <w:proofErr w:type="gramEnd"/>
                  <w:r w:rsidRPr="009F16B4">
                    <w:rPr>
                      <w:rFonts w:ascii="Times New Roman" w:hAnsi="Times New Roman" w:cs="Times New Roman"/>
                    </w:rPr>
                    <w:t>одготовка силами редакции</w:t>
                  </w:r>
                </w:p>
              </w:tc>
              <w:tc>
                <w:tcPr>
                  <w:tcW w:w="2976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 xml:space="preserve"> рубрике Политика/Выборы 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+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Анонс в ленте новостей на главной странице (при клике переход на новую страницу)</w:t>
                  </w:r>
                </w:p>
              </w:tc>
              <w:tc>
                <w:tcPr>
                  <w:tcW w:w="1559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а)  </w:t>
                  </w:r>
                  <w:r w:rsidR="00C72B2B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055C68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C72B2B"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б)  </w:t>
                  </w:r>
                  <w:r w:rsidR="00055C68">
                    <w:rPr>
                      <w:rFonts w:ascii="Times New Roman" w:hAnsi="Times New Roman" w:cs="Times New Roman"/>
                      <w:b/>
                    </w:rPr>
                    <w:t>27</w:t>
                  </w:r>
                  <w:r w:rsidR="00C72B2B"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</w:tc>
              <w:tc>
                <w:tcPr>
                  <w:tcW w:w="2552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ind w:left="34" w:right="34" w:firstLine="108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а)</w:t>
                  </w: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F16B4">
                    <w:rPr>
                      <w:rFonts w:ascii="Times New Roman" w:hAnsi="Times New Roman" w:cs="Times New Roman"/>
                    </w:rPr>
                    <w:t>Не более 2 800 знаков с пробелами,</w:t>
                  </w: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F16B4">
                    <w:rPr>
                      <w:rFonts w:ascii="Times New Roman" w:hAnsi="Times New Roman" w:cs="Times New Roman"/>
                    </w:rPr>
                    <w:t>в новости размещается не более 3-х горизонтальных фотографий;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б) Включает работу журналиста и/или фотокорреспондента</w:t>
                  </w:r>
                </w:p>
              </w:tc>
            </w:tr>
            <w:tr w:rsidR="009F16B4" w:rsidRPr="009F16B4" w:rsidTr="0039517F">
              <w:trPr>
                <w:trHeight w:val="2396"/>
              </w:trPr>
              <w:tc>
                <w:tcPr>
                  <w:tcW w:w="2235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Статья 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а) готовая, предоставляется рекламодателем;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б) подготовка силами редакции</w:t>
                  </w:r>
                </w:p>
              </w:tc>
              <w:tc>
                <w:tcPr>
                  <w:tcW w:w="2976" w:type="dxa"/>
                </w:tcPr>
                <w:p w:rsid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в рубрике Политика/Выборы</w:t>
                  </w: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Анонс на главной странице в соответствующей рубрике (при клике переход на новую страницу)</w:t>
                  </w:r>
                </w:p>
              </w:tc>
              <w:tc>
                <w:tcPr>
                  <w:tcW w:w="1559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а)  </w:t>
                  </w:r>
                  <w:r w:rsidR="00055C68">
                    <w:rPr>
                      <w:rFonts w:ascii="Times New Roman" w:hAnsi="Times New Roman" w:cs="Times New Roman"/>
                      <w:b/>
                    </w:rPr>
                    <w:t>30</w:t>
                  </w:r>
                  <w:r w:rsidR="003E75B1"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б)  </w:t>
                  </w:r>
                  <w:r w:rsidR="00055C68">
                    <w:rPr>
                      <w:rFonts w:ascii="Times New Roman" w:hAnsi="Times New Roman" w:cs="Times New Roman"/>
                      <w:b/>
                    </w:rPr>
                    <w:t>38</w:t>
                  </w:r>
                  <w:r w:rsidR="003E75B1"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2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а) Не более 5 000 знаков с пробелами,</w:t>
                  </w: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F16B4">
                    <w:rPr>
                      <w:rFonts w:ascii="Times New Roman" w:hAnsi="Times New Roman" w:cs="Times New Roman"/>
                    </w:rPr>
                    <w:t>в статье размещается не более 5-ти горизонтальных фотографий;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б) Включает работу журналиста и/или фотокорреспондента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F16B4" w:rsidRPr="009F16B4" w:rsidTr="00CB5A5D">
              <w:trPr>
                <w:trHeight w:val="103"/>
              </w:trPr>
              <w:tc>
                <w:tcPr>
                  <w:tcW w:w="2235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F16B4">
                    <w:rPr>
                      <w:rFonts w:ascii="Times New Roman" w:hAnsi="Times New Roman" w:cs="Times New Roman"/>
                      <w:b/>
                    </w:rPr>
                    <w:t xml:space="preserve">    Фоторепортаж     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(изготовление и размещение)</w:t>
                  </w:r>
                </w:p>
              </w:tc>
              <w:tc>
                <w:tcPr>
                  <w:tcW w:w="2976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В рубриках Фоторепортаж, или Политика/Выборы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 xml:space="preserve">+ </w:t>
                  </w: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>Анонс на главной странице в соответствующей рубрике (при клике переход на новую страницу)</w:t>
                  </w:r>
                </w:p>
              </w:tc>
              <w:tc>
                <w:tcPr>
                  <w:tcW w:w="1559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16B4" w:rsidRPr="009F16B4" w:rsidRDefault="00055C68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CB5A5D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3E75B1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 w:rsidR="00CB5A5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2552" w:type="dxa"/>
                </w:tcPr>
                <w:p w:rsidR="009F16B4" w:rsidRPr="009F16B4" w:rsidRDefault="009F16B4" w:rsidP="00390AB2">
                  <w:pPr>
                    <w:framePr w:hSpace="180" w:wrap="around" w:vAnchor="page" w:hAnchor="margin" w:y="20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16B4">
                    <w:rPr>
                      <w:rFonts w:ascii="Times New Roman" w:hAnsi="Times New Roman" w:cs="Times New Roman"/>
                    </w:rPr>
                    <w:t xml:space="preserve">Не менее 13 фотографий, сопровождается текстом в формате новости объёмом до 2 000 знаков </w:t>
                  </w:r>
                </w:p>
              </w:tc>
            </w:tr>
          </w:tbl>
          <w:p w:rsidR="009F16B4" w:rsidRPr="00055C68" w:rsidRDefault="009F16B4" w:rsidP="00AD6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идеоматериалам и фото:</w:t>
            </w:r>
          </w:p>
          <w:p w:rsidR="000C63A6" w:rsidRPr="00055C68" w:rsidRDefault="009F16B4" w:rsidP="000C63A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Готовый видеофайл принимается к размещению только при соответствии его оформления всем требованиям </w:t>
            </w:r>
            <w:r w:rsidR="000C63A6"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 п.2. статьи 55 Федерального закона </w:t>
            </w:r>
            <w:r w:rsidR="000C63A6" w:rsidRPr="0005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1.2003 № 19-ФЗ (ред. от 14.11.2023) «О выборах Президента Российской Федерации»</w:t>
            </w:r>
          </w:p>
          <w:p w:rsidR="009F16B4" w:rsidRPr="00055C68" w:rsidRDefault="009F16B4" w:rsidP="000C63A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Видеофайлы принимаются в форматах </w:t>
            </w:r>
            <w:proofErr w:type="spellStart"/>
            <w:r w:rsidRPr="000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4, а</w:t>
            </w:r>
            <w:r w:rsidRPr="000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, не более трёх минут</w:t>
            </w:r>
          </w:p>
          <w:p w:rsidR="009F16B4" w:rsidRPr="00055C68" w:rsidRDefault="009F16B4" w:rsidP="000C63A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Трансляция (размещение) фотографий и/или изображений физических лиц в агитационных материалах должны соответствовать условиям ст. 152.1 ГК РФ и ст. 15 Федерального закона «О персональных данных» от 27.07.2006 г. №159-ФЗ.</w:t>
            </w:r>
          </w:p>
          <w:p w:rsidR="009F16B4" w:rsidRPr="00055C68" w:rsidRDefault="009F16B4" w:rsidP="00AD6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E25" w:rsidRPr="00055C68" w:rsidRDefault="00C16E25" w:rsidP="00AD6179">
            <w:pPr>
              <w:shd w:val="clear" w:color="auto" w:fill="FFFFFF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68">
              <w:rPr>
                <w:rFonts w:ascii="Times New Roman" w:hAnsi="Times New Roman"/>
                <w:b/>
                <w:sz w:val="24"/>
                <w:szCs w:val="24"/>
              </w:rPr>
              <w:t>Заявки на предоставления платной площади в сетевом издании «</w:t>
            </w:r>
            <w:proofErr w:type="spellStart"/>
            <w:r w:rsidRPr="00055C68">
              <w:rPr>
                <w:rFonts w:ascii="Times New Roman" w:hAnsi="Times New Roman"/>
                <w:b/>
                <w:sz w:val="24"/>
                <w:szCs w:val="24"/>
              </w:rPr>
              <w:t>БелПресса</w:t>
            </w:r>
            <w:proofErr w:type="spellEnd"/>
            <w:r w:rsidRPr="00055C68">
              <w:rPr>
                <w:rFonts w:ascii="Times New Roman" w:hAnsi="Times New Roman"/>
                <w:b/>
                <w:sz w:val="24"/>
                <w:szCs w:val="24"/>
              </w:rPr>
              <w:t>» принимаются по следующему адресу: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, проспект Славы, дом 100, 4 этаж</w:t>
            </w:r>
          </w:p>
          <w:p w:rsidR="00C16E25" w:rsidRPr="00055C68" w:rsidRDefault="00C16E25" w:rsidP="00AD6179">
            <w:pPr>
              <w:shd w:val="clear" w:color="auto" w:fill="FFFFFF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Телефон: (4722) 32-53-47 (доб. 108), 32-98-79     Факс: (4722) 32-06-85</w:t>
            </w:r>
          </w:p>
          <w:p w:rsidR="00391A42" w:rsidRPr="00055C68" w:rsidRDefault="00C16E25" w:rsidP="00AD6179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0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5C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055C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055C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55C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pressa</w:t>
              </w:r>
              <w:proofErr w:type="spellEnd"/>
              <w:r w:rsidRPr="00055C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5C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55C68" w:rsidRDefault="00504BED" w:rsidP="00AD6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Более подробно ознакомит</w:t>
            </w:r>
            <w:r w:rsidR="004C51DF"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ся с этой и другой информацие</w:t>
            </w:r>
            <w:r w:rsidR="00E660DD"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й по сотрудничеству Вы можете в сетевом издании</w:t>
            </w:r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БелПресса</w:t>
            </w:r>
            <w:proofErr w:type="spellEnd"/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hyperlink r:id="rId11" w:history="1">
              <w:r w:rsidRPr="00055C6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belpressa.ru/</w:t>
              </w:r>
            </w:hyperlink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157D08" w:rsidRPr="00055C68" w:rsidRDefault="00504BED" w:rsidP="00AD6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зделе</w:t>
            </w:r>
            <w:r w:rsidR="00675874"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боры-202</w:t>
            </w:r>
            <w:r w:rsidR="00274FD3"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5C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57D08" w:rsidRPr="006A4DB4" w:rsidRDefault="00157D08" w:rsidP="00AD6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277E" w:rsidRPr="00EB277E" w:rsidRDefault="00EB277E" w:rsidP="00EB277E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277E" w:rsidRPr="00EB277E" w:rsidSect="002A14D1">
      <w:headerReference w:type="default" r:id="rId12"/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1D" w:rsidRDefault="0077261D" w:rsidP="00AD6179">
      <w:pPr>
        <w:spacing w:after="0" w:line="240" w:lineRule="auto"/>
      </w:pPr>
      <w:r>
        <w:separator/>
      </w:r>
    </w:p>
  </w:endnote>
  <w:endnote w:type="continuationSeparator" w:id="0">
    <w:p w:rsidR="0077261D" w:rsidRDefault="0077261D" w:rsidP="00AD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1D" w:rsidRDefault="0077261D" w:rsidP="00AD6179">
      <w:pPr>
        <w:spacing w:after="0" w:line="240" w:lineRule="auto"/>
      </w:pPr>
      <w:r>
        <w:separator/>
      </w:r>
    </w:p>
  </w:footnote>
  <w:footnote w:type="continuationSeparator" w:id="0">
    <w:p w:rsidR="0077261D" w:rsidRDefault="0077261D" w:rsidP="00AD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79" w:rsidRPr="00AD6179" w:rsidRDefault="00AD6179" w:rsidP="00AD6179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D6179">
      <w:rPr>
        <w:rFonts w:ascii="Times New Roman" w:hAnsi="Times New Roman" w:cs="Times New Roman"/>
        <w:sz w:val="24"/>
        <w:szCs w:val="24"/>
      </w:rPr>
      <w:t>Приложение №2</w:t>
    </w:r>
  </w:p>
  <w:p w:rsidR="00AD6179" w:rsidRPr="004E37F7" w:rsidRDefault="001A354C" w:rsidP="00AD6179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4E37F7">
      <w:rPr>
        <w:rFonts w:ascii="Times New Roman" w:hAnsi="Times New Roman" w:cs="Times New Roman"/>
        <w:sz w:val="24"/>
        <w:szCs w:val="24"/>
      </w:rPr>
      <w:t>к Приказу №</w:t>
    </w:r>
    <w:r w:rsidR="00E675EF" w:rsidRPr="004E37F7">
      <w:rPr>
        <w:rFonts w:ascii="Times New Roman" w:hAnsi="Times New Roman" w:cs="Times New Roman"/>
        <w:sz w:val="24"/>
        <w:szCs w:val="24"/>
      </w:rPr>
      <w:t xml:space="preserve"> </w:t>
    </w:r>
    <w:r w:rsidR="009D4207" w:rsidRPr="004E37F7">
      <w:rPr>
        <w:rFonts w:ascii="Times New Roman" w:hAnsi="Times New Roman" w:cs="Times New Roman"/>
        <w:sz w:val="24"/>
        <w:szCs w:val="24"/>
      </w:rPr>
      <w:t>270</w:t>
    </w:r>
    <w:r w:rsidR="00E675EF" w:rsidRPr="004E37F7">
      <w:rPr>
        <w:rFonts w:ascii="Times New Roman" w:hAnsi="Times New Roman" w:cs="Times New Roman"/>
        <w:sz w:val="24"/>
        <w:szCs w:val="24"/>
      </w:rPr>
      <w:t xml:space="preserve">  от «</w:t>
    </w:r>
    <w:r w:rsidR="009D4207" w:rsidRPr="004E37F7">
      <w:rPr>
        <w:rFonts w:ascii="Times New Roman" w:hAnsi="Times New Roman" w:cs="Times New Roman"/>
        <w:sz w:val="24"/>
        <w:szCs w:val="24"/>
      </w:rPr>
      <w:t>12</w:t>
    </w:r>
    <w:r w:rsidR="00E675EF" w:rsidRPr="004E37F7">
      <w:rPr>
        <w:rFonts w:ascii="Times New Roman" w:hAnsi="Times New Roman" w:cs="Times New Roman"/>
        <w:sz w:val="24"/>
        <w:szCs w:val="24"/>
      </w:rPr>
      <w:t>»</w:t>
    </w:r>
    <w:r w:rsidR="009D4207" w:rsidRPr="004E37F7">
      <w:rPr>
        <w:rFonts w:ascii="Times New Roman" w:hAnsi="Times New Roman" w:cs="Times New Roman"/>
        <w:sz w:val="24"/>
        <w:szCs w:val="24"/>
      </w:rPr>
      <w:t xml:space="preserve"> декабря</w:t>
    </w:r>
    <w:r w:rsidR="00AD6179" w:rsidRPr="004E37F7">
      <w:rPr>
        <w:rFonts w:ascii="Times New Roman" w:hAnsi="Times New Roman" w:cs="Times New Roman"/>
        <w:sz w:val="24"/>
        <w:szCs w:val="24"/>
      </w:rPr>
      <w:t xml:space="preserve"> 20</w:t>
    </w:r>
    <w:r w:rsidR="00E675EF" w:rsidRPr="004E37F7">
      <w:rPr>
        <w:rFonts w:ascii="Times New Roman" w:hAnsi="Times New Roman" w:cs="Times New Roman"/>
        <w:sz w:val="24"/>
        <w:szCs w:val="24"/>
      </w:rPr>
      <w:t>23</w:t>
    </w:r>
    <w:r w:rsidR="00AD6179" w:rsidRPr="004E37F7">
      <w:rPr>
        <w:rFonts w:ascii="Times New Roman" w:hAnsi="Times New Roman" w:cs="Times New Roman"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1D5"/>
    <w:multiLevelType w:val="hybridMultilevel"/>
    <w:tmpl w:val="00A0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C63"/>
    <w:multiLevelType w:val="hybridMultilevel"/>
    <w:tmpl w:val="A19443D2"/>
    <w:lvl w:ilvl="0" w:tplc="9C50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91E6F"/>
    <w:multiLevelType w:val="hybridMultilevel"/>
    <w:tmpl w:val="00A0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A14E2"/>
    <w:multiLevelType w:val="hybridMultilevel"/>
    <w:tmpl w:val="BC20C3EE"/>
    <w:lvl w:ilvl="0" w:tplc="04190019">
      <w:start w:val="1"/>
      <w:numFmt w:val="lowerLetter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30695EF4"/>
    <w:multiLevelType w:val="hybridMultilevel"/>
    <w:tmpl w:val="E6B4416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3335917"/>
    <w:multiLevelType w:val="hybridMultilevel"/>
    <w:tmpl w:val="B05E8D3C"/>
    <w:lvl w:ilvl="0" w:tplc="B36C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B5AFB"/>
    <w:multiLevelType w:val="hybridMultilevel"/>
    <w:tmpl w:val="B5B8DB32"/>
    <w:lvl w:ilvl="0" w:tplc="D038914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C210F"/>
    <w:multiLevelType w:val="hybridMultilevel"/>
    <w:tmpl w:val="A19443D2"/>
    <w:lvl w:ilvl="0" w:tplc="9C50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36966"/>
    <w:multiLevelType w:val="hybridMultilevel"/>
    <w:tmpl w:val="617E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BA1"/>
    <w:rsid w:val="00012AFB"/>
    <w:rsid w:val="00016FD2"/>
    <w:rsid w:val="00053152"/>
    <w:rsid w:val="000553A7"/>
    <w:rsid w:val="00055C68"/>
    <w:rsid w:val="000939DB"/>
    <w:rsid w:val="000A2079"/>
    <w:rsid w:val="000B12EA"/>
    <w:rsid w:val="000C63A6"/>
    <w:rsid w:val="000E3AD4"/>
    <w:rsid w:val="000F0423"/>
    <w:rsid w:val="0013034E"/>
    <w:rsid w:val="00157D08"/>
    <w:rsid w:val="00177466"/>
    <w:rsid w:val="001A354C"/>
    <w:rsid w:val="001B170D"/>
    <w:rsid w:val="001E1B3E"/>
    <w:rsid w:val="001F0C5E"/>
    <w:rsid w:val="002064DE"/>
    <w:rsid w:val="002071A4"/>
    <w:rsid w:val="00220DDF"/>
    <w:rsid w:val="0022284F"/>
    <w:rsid w:val="002248B3"/>
    <w:rsid w:val="00227BD9"/>
    <w:rsid w:val="002326F6"/>
    <w:rsid w:val="00274FBD"/>
    <w:rsid w:val="00274FD3"/>
    <w:rsid w:val="00287DEF"/>
    <w:rsid w:val="002960C9"/>
    <w:rsid w:val="002A14D1"/>
    <w:rsid w:val="002A2D09"/>
    <w:rsid w:val="002A7463"/>
    <w:rsid w:val="002C2231"/>
    <w:rsid w:val="002C4FDB"/>
    <w:rsid w:val="002F2CF7"/>
    <w:rsid w:val="0033009D"/>
    <w:rsid w:val="00330284"/>
    <w:rsid w:val="00342FF9"/>
    <w:rsid w:val="00390AB2"/>
    <w:rsid w:val="00391A42"/>
    <w:rsid w:val="00394B7C"/>
    <w:rsid w:val="0039517F"/>
    <w:rsid w:val="003A0A13"/>
    <w:rsid w:val="003A3CA6"/>
    <w:rsid w:val="003B0CAE"/>
    <w:rsid w:val="003C398A"/>
    <w:rsid w:val="003E75B1"/>
    <w:rsid w:val="003F4C2F"/>
    <w:rsid w:val="00415BDC"/>
    <w:rsid w:val="00425551"/>
    <w:rsid w:val="00433B49"/>
    <w:rsid w:val="00457EDC"/>
    <w:rsid w:val="00490111"/>
    <w:rsid w:val="004927A9"/>
    <w:rsid w:val="004A5D69"/>
    <w:rsid w:val="004C51DF"/>
    <w:rsid w:val="004D0D99"/>
    <w:rsid w:val="004E37F7"/>
    <w:rsid w:val="004F6509"/>
    <w:rsid w:val="00500224"/>
    <w:rsid w:val="005046F4"/>
    <w:rsid w:val="00504BED"/>
    <w:rsid w:val="00507CCD"/>
    <w:rsid w:val="00510BEA"/>
    <w:rsid w:val="005211D4"/>
    <w:rsid w:val="00542620"/>
    <w:rsid w:val="00550A6B"/>
    <w:rsid w:val="00556727"/>
    <w:rsid w:val="00560F23"/>
    <w:rsid w:val="005700A9"/>
    <w:rsid w:val="00573E78"/>
    <w:rsid w:val="00586501"/>
    <w:rsid w:val="0059113A"/>
    <w:rsid w:val="00592F68"/>
    <w:rsid w:val="005A033D"/>
    <w:rsid w:val="005C6786"/>
    <w:rsid w:val="005C6D4C"/>
    <w:rsid w:val="005E7863"/>
    <w:rsid w:val="00640CD6"/>
    <w:rsid w:val="0064239A"/>
    <w:rsid w:val="00645AAD"/>
    <w:rsid w:val="0066358B"/>
    <w:rsid w:val="00675874"/>
    <w:rsid w:val="00684BD4"/>
    <w:rsid w:val="00686664"/>
    <w:rsid w:val="0069388E"/>
    <w:rsid w:val="006A04E4"/>
    <w:rsid w:val="006A0CE8"/>
    <w:rsid w:val="006A1AE6"/>
    <w:rsid w:val="006A1B59"/>
    <w:rsid w:val="006A31B8"/>
    <w:rsid w:val="006A4DB4"/>
    <w:rsid w:val="006B24B7"/>
    <w:rsid w:val="006B7B19"/>
    <w:rsid w:val="006C54C2"/>
    <w:rsid w:val="006D0220"/>
    <w:rsid w:val="006E1BA1"/>
    <w:rsid w:val="006E72CB"/>
    <w:rsid w:val="006F3544"/>
    <w:rsid w:val="00705D50"/>
    <w:rsid w:val="007102E4"/>
    <w:rsid w:val="0071525B"/>
    <w:rsid w:val="00737170"/>
    <w:rsid w:val="00741F00"/>
    <w:rsid w:val="00743BB0"/>
    <w:rsid w:val="0077261D"/>
    <w:rsid w:val="00784D77"/>
    <w:rsid w:val="00790B0F"/>
    <w:rsid w:val="007A7399"/>
    <w:rsid w:val="007B1609"/>
    <w:rsid w:val="007D0F39"/>
    <w:rsid w:val="007E6F34"/>
    <w:rsid w:val="007F196E"/>
    <w:rsid w:val="007F6965"/>
    <w:rsid w:val="008117F9"/>
    <w:rsid w:val="00816B2B"/>
    <w:rsid w:val="00823ADB"/>
    <w:rsid w:val="00840183"/>
    <w:rsid w:val="00842B1F"/>
    <w:rsid w:val="00854078"/>
    <w:rsid w:val="0087608F"/>
    <w:rsid w:val="008C0422"/>
    <w:rsid w:val="008E4BA3"/>
    <w:rsid w:val="00900B61"/>
    <w:rsid w:val="00901C8F"/>
    <w:rsid w:val="00906B17"/>
    <w:rsid w:val="00911A11"/>
    <w:rsid w:val="0095216D"/>
    <w:rsid w:val="00964FAE"/>
    <w:rsid w:val="00973404"/>
    <w:rsid w:val="009B4365"/>
    <w:rsid w:val="009B5FB7"/>
    <w:rsid w:val="009D4207"/>
    <w:rsid w:val="009F16B4"/>
    <w:rsid w:val="009F6D4A"/>
    <w:rsid w:val="00A07897"/>
    <w:rsid w:val="00A3002B"/>
    <w:rsid w:val="00AD6179"/>
    <w:rsid w:val="00AF7E33"/>
    <w:rsid w:val="00B56652"/>
    <w:rsid w:val="00B63393"/>
    <w:rsid w:val="00B662EC"/>
    <w:rsid w:val="00B83122"/>
    <w:rsid w:val="00BA393C"/>
    <w:rsid w:val="00BC09F3"/>
    <w:rsid w:val="00BC3DFC"/>
    <w:rsid w:val="00BE1C54"/>
    <w:rsid w:val="00BE5EFA"/>
    <w:rsid w:val="00BF17FF"/>
    <w:rsid w:val="00C06FE0"/>
    <w:rsid w:val="00C16E25"/>
    <w:rsid w:val="00C243C9"/>
    <w:rsid w:val="00C3296D"/>
    <w:rsid w:val="00C6410C"/>
    <w:rsid w:val="00C72B2B"/>
    <w:rsid w:val="00C74564"/>
    <w:rsid w:val="00C7770F"/>
    <w:rsid w:val="00C80335"/>
    <w:rsid w:val="00C823C1"/>
    <w:rsid w:val="00CB5A5D"/>
    <w:rsid w:val="00CD19C9"/>
    <w:rsid w:val="00CF0994"/>
    <w:rsid w:val="00CF235D"/>
    <w:rsid w:val="00D075CD"/>
    <w:rsid w:val="00D21148"/>
    <w:rsid w:val="00D4426A"/>
    <w:rsid w:val="00D514B6"/>
    <w:rsid w:val="00D80BF6"/>
    <w:rsid w:val="00D919F1"/>
    <w:rsid w:val="00DB2B6E"/>
    <w:rsid w:val="00DD3DE0"/>
    <w:rsid w:val="00DF4DBF"/>
    <w:rsid w:val="00E30F93"/>
    <w:rsid w:val="00E55295"/>
    <w:rsid w:val="00E660DD"/>
    <w:rsid w:val="00E675EF"/>
    <w:rsid w:val="00E758FF"/>
    <w:rsid w:val="00E83CFC"/>
    <w:rsid w:val="00E924FE"/>
    <w:rsid w:val="00EA0DAB"/>
    <w:rsid w:val="00EA300C"/>
    <w:rsid w:val="00EB277E"/>
    <w:rsid w:val="00EC4164"/>
    <w:rsid w:val="00EE3CD7"/>
    <w:rsid w:val="00EF1557"/>
    <w:rsid w:val="00EF4B5E"/>
    <w:rsid w:val="00F011F0"/>
    <w:rsid w:val="00F10124"/>
    <w:rsid w:val="00F3043D"/>
    <w:rsid w:val="00F70E77"/>
    <w:rsid w:val="00FA4433"/>
    <w:rsid w:val="00FC0361"/>
    <w:rsid w:val="00FC64F3"/>
    <w:rsid w:val="00FD312E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7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300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179"/>
  </w:style>
  <w:style w:type="paragraph" w:styleId="aa">
    <w:name w:val="footer"/>
    <w:basedOn w:val="a"/>
    <w:link w:val="ab"/>
    <w:uiPriority w:val="99"/>
    <w:unhideWhenUsed/>
    <w:rsid w:val="00AD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179"/>
  </w:style>
  <w:style w:type="table" w:customStyle="1" w:styleId="1">
    <w:name w:val="Сетка таблицы1"/>
    <w:basedOn w:val="a1"/>
    <w:next w:val="a3"/>
    <w:uiPriority w:val="59"/>
    <w:rsid w:val="002A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14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E67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lpressa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belpre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press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0ADC-7711-43FF-9493-CB9B720B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ковская</dc:creator>
  <cp:keywords/>
  <dc:description/>
  <cp:lastModifiedBy>Масленникова Татьяна</cp:lastModifiedBy>
  <cp:revision>157</cp:revision>
  <cp:lastPrinted>2023-12-14T13:40:00Z</cp:lastPrinted>
  <dcterms:created xsi:type="dcterms:W3CDTF">2015-06-24T14:15:00Z</dcterms:created>
  <dcterms:modified xsi:type="dcterms:W3CDTF">2024-01-23T11:35:00Z</dcterms:modified>
</cp:coreProperties>
</file>